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bookmarkEnd w:id="0"/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中華民國青少年體育協會</w:t>
      </w:r>
    </w:p>
    <w:p w:rsid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111年度銀髮族體適能C級指導員研習會暨認證</w:t>
      </w:r>
      <w:r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-台中場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實施計畫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一、核准文號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、目的：為積極培育銀髮族體適能運動教學人才暨提昇專業素質，並落實教學之成效，特舉辦本研習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三、依 據：教育部十二年國民基本教育，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推廣翻轉教室教學方法，提供教學經驗分享平台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形成翻轉教室教師社群，促進教師學成長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三)共享教學新知，激發教學創意與熱情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四、指導單位：內政部、教育部體育署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五、主辦單位：中華民國青少年體育協會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六、承辦單位：中華民國青少年體育協會--台中行政中心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七、舉辦日期：111年10月 1日（星期六）至 2日（星期日）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八、地 點：中華民國青少年體育協會--台中行政中心(臺中市大里區爽文路1090號)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九、參加對象及資格：年滿18歲各大學院校相關科系師生、區域內立案之公、私立銀髮族、樂齡教師、對銀髮族運動遊戲有興趣者均可報名參加。</w:t>
      </w:r>
    </w:p>
    <w:p w:rsidR="00373C42" w:rsidRPr="00373C42" w:rsidRDefault="00CA6414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十、研習內容：鍾執行長0960-944-186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一、及格標準：學、術科測驗須到達 70 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lastRenderedPageBreak/>
        <w:t>十二、研習證書及考核方式：全程參與者由本會頒發研習證書，全程參與並考核通過者，得由本會頒發銀髮族體適能C級指導員證照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三、課程及日程表：如附件1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四、報名方式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報名日期:自即日起至 111年9月24日止，以線上報名為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二）報名費：每人新台幣2,500 元整，含學員講師鐘點費、教材講義、行政費考試費、證照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三）手 續：採網路報名；請洽中華民國青少年體育協會粉絲業查詢，敬請於111年 9月 24日前完成報名及繳費手續，報名時線上繳交良民證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相片敬請電子檔寄至:taekwondo98403101@gmail.com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報名費用統一匯入本會帳戶:匯款帳號:00600100015669 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遠東國際商業銀行-台南分行中華民國青少年體育協會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+已完成報名手續者，概不退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四）實施計畫下載請至中華民國青少年體育協會網站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五）報名表所填個人資料僅供本講習會相關用途使用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五、講師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聘請&amp;體育署推薦銀髮族運動專業技能及素養者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聘請學有專精之學者專家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六、講習會參加學員差旅費及公（差）假請向原服務單位申請報支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七、參加人員本會提供講義，其餘膳宿交通請自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八、報到日期及地點、時間：111年 10月 1日上午 09 時 00 分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九、參加人員請自行準備穿著輕便運動服裝、運動鞋，為維護場地清潔，敬請攜帶毛巾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一、本計畫如有未盡事宜可由主辦單位得修正公佈之。</w:t>
      </w:r>
    </w:p>
    <w:p w:rsidR="00373C42" w:rsidRPr="00373C42" w:rsidRDefault="00373C42" w:rsidP="00AF3293">
      <w:pPr>
        <w:rPr>
          <w:rFonts w:ascii="標楷體" w:eastAsia="標楷體" w:hAnsi="標楷體"/>
        </w:rPr>
      </w:pPr>
      <w:r w:rsidRPr="00373C42">
        <w:rPr>
          <w:rFonts w:ascii="標楷體" w:eastAsia="標楷體" w:hAnsi="標楷體" w:hint="eastAsia"/>
        </w:rPr>
        <w:t>活動課表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3"/>
        <w:gridCol w:w="2765"/>
      </w:tblGrid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星期六</w:t>
            </w:r>
          </w:p>
        </w:tc>
        <w:tc>
          <w:tcPr>
            <w:tcW w:w="2788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星期日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9:00~10:30</w:t>
            </w:r>
          </w:p>
        </w:tc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概論</w:t>
            </w:r>
          </w:p>
        </w:tc>
        <w:tc>
          <w:tcPr>
            <w:tcW w:w="2788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運動配方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10:30~12:00</w:t>
            </w:r>
          </w:p>
        </w:tc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運動指導技巧</w:t>
            </w:r>
          </w:p>
        </w:tc>
        <w:tc>
          <w:tcPr>
            <w:tcW w:w="2788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配件與輔具運用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12:00~14:00</w:t>
            </w:r>
          </w:p>
        </w:tc>
        <w:tc>
          <w:tcPr>
            <w:tcW w:w="5575" w:type="dxa"/>
            <w:gridSpan w:val="3"/>
          </w:tcPr>
          <w:p w:rsidR="00373C42" w:rsidRPr="00373C42" w:rsidRDefault="00373C42" w:rsidP="0003191C">
            <w:pPr>
              <w:jc w:val="center"/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中午休息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14:00~17:00</w:t>
            </w:r>
          </w:p>
        </w:tc>
        <w:tc>
          <w:tcPr>
            <w:tcW w:w="2810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 w:hint="eastAsia"/>
              </w:rPr>
              <w:t>平衡及柔軟度教學法</w:t>
            </w:r>
          </w:p>
        </w:tc>
        <w:tc>
          <w:tcPr>
            <w:tcW w:w="2765" w:type="dxa"/>
          </w:tcPr>
          <w:p w:rsidR="00373C42" w:rsidRPr="00373C42" w:rsidRDefault="00373C42" w:rsidP="0003191C">
            <w:pPr>
              <w:jc w:val="center"/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 w:hint="eastAsia"/>
              </w:rPr>
              <w:t>課程設計以及個案分析</w:t>
            </w:r>
          </w:p>
        </w:tc>
      </w:tr>
    </w:tbl>
    <w:p w:rsidR="00AF3293" w:rsidRPr="00373C42" w:rsidRDefault="00AF3293" w:rsidP="00AF3293">
      <w:pPr>
        <w:rPr>
          <w:rFonts w:ascii="標楷體" w:eastAsia="標楷體" w:hAnsi="標楷體"/>
        </w:rPr>
      </w:pPr>
    </w:p>
    <w:sectPr w:rsidR="00AF3293" w:rsidRPr="00373C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68" w:rsidRDefault="00A51C68" w:rsidP="004E14DB">
      <w:r>
        <w:separator/>
      </w:r>
    </w:p>
  </w:endnote>
  <w:endnote w:type="continuationSeparator" w:id="0">
    <w:p w:rsidR="00A51C68" w:rsidRDefault="00A51C68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68" w:rsidRDefault="00A51C68" w:rsidP="004E14DB">
      <w:r>
        <w:separator/>
      </w:r>
    </w:p>
  </w:footnote>
  <w:footnote w:type="continuationSeparator" w:id="0">
    <w:p w:rsidR="00A51C68" w:rsidRDefault="00A51C68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5"/>
    <w:rsid w:val="00035473"/>
    <w:rsid w:val="0004110A"/>
    <w:rsid w:val="0010085F"/>
    <w:rsid w:val="0018040B"/>
    <w:rsid w:val="002735DC"/>
    <w:rsid w:val="002862F6"/>
    <w:rsid w:val="002E2D00"/>
    <w:rsid w:val="00370C41"/>
    <w:rsid w:val="00373C42"/>
    <w:rsid w:val="003B68BE"/>
    <w:rsid w:val="0042743C"/>
    <w:rsid w:val="004706D7"/>
    <w:rsid w:val="00471EE4"/>
    <w:rsid w:val="004B417F"/>
    <w:rsid w:val="004E14DB"/>
    <w:rsid w:val="00505839"/>
    <w:rsid w:val="005544DF"/>
    <w:rsid w:val="005D59F1"/>
    <w:rsid w:val="0060600B"/>
    <w:rsid w:val="00623241"/>
    <w:rsid w:val="00632D50"/>
    <w:rsid w:val="00696153"/>
    <w:rsid w:val="006A6316"/>
    <w:rsid w:val="00781DD1"/>
    <w:rsid w:val="00787746"/>
    <w:rsid w:val="007A3803"/>
    <w:rsid w:val="00822131"/>
    <w:rsid w:val="00841866"/>
    <w:rsid w:val="008432BD"/>
    <w:rsid w:val="008742CF"/>
    <w:rsid w:val="00885DD3"/>
    <w:rsid w:val="00A00E45"/>
    <w:rsid w:val="00A00F77"/>
    <w:rsid w:val="00A41D91"/>
    <w:rsid w:val="00A51C68"/>
    <w:rsid w:val="00AD118D"/>
    <w:rsid w:val="00AD5771"/>
    <w:rsid w:val="00AF3293"/>
    <w:rsid w:val="00B71F02"/>
    <w:rsid w:val="00BB21AB"/>
    <w:rsid w:val="00C777A0"/>
    <w:rsid w:val="00C81608"/>
    <w:rsid w:val="00CA6414"/>
    <w:rsid w:val="00CB1AC2"/>
    <w:rsid w:val="00CB35B2"/>
    <w:rsid w:val="00D61380"/>
    <w:rsid w:val="00DC410B"/>
    <w:rsid w:val="00DE0D34"/>
    <w:rsid w:val="00F26CA5"/>
    <w:rsid w:val="00FB50D7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DD8CA-7B42-491E-BCBC-5A81A9B2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1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3C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3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FF35-7CF6-4676-A3A3-D546C942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dcterms:created xsi:type="dcterms:W3CDTF">2022-08-25T02:51:00Z</dcterms:created>
  <dcterms:modified xsi:type="dcterms:W3CDTF">2022-08-25T02:51:00Z</dcterms:modified>
</cp:coreProperties>
</file>